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97E08" w14:textId="77777777" w:rsidR="005C3F45" w:rsidRPr="005C3F45" w:rsidRDefault="005C3F45" w:rsidP="005C3F45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r w:rsidRPr="005C3F45">
        <w:t xml:space="preserve">Annex 5. Oferta econòmica i altres criteris avaluables automàticament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83"/>
        <w:gridCol w:w="2896"/>
        <w:gridCol w:w="3107"/>
      </w:tblGrid>
      <w:tr w:rsidR="005C3F45" w:rsidRPr="005C3F45" w14:paraId="70B3620B" w14:textId="77777777" w:rsidTr="00E6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7D34E147" w14:textId="77777777" w:rsidR="005C3F45" w:rsidRPr="005C3F45" w:rsidRDefault="005C3F45" w:rsidP="005C3F45">
            <w:pPr>
              <w:keepNext/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  <w:b/>
              </w:rPr>
              <w:t>Informació sobre l’expedient</w:t>
            </w:r>
          </w:p>
        </w:tc>
      </w:tr>
      <w:tr w:rsidR="005C3F45" w:rsidRPr="005C3F45" w14:paraId="248B9925" w14:textId="77777777" w:rsidTr="00E60017">
        <w:trPr>
          <w:tblHeader w:val="0"/>
        </w:trPr>
        <w:tc>
          <w:tcPr>
            <w:tcW w:w="2783" w:type="dxa"/>
          </w:tcPr>
          <w:p w14:paraId="2CC52693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</w:rPr>
              <w:t>Número d’expedient:</w:t>
            </w:r>
          </w:p>
        </w:tc>
        <w:tc>
          <w:tcPr>
            <w:tcW w:w="2896" w:type="dxa"/>
          </w:tcPr>
          <w:p w14:paraId="2265A281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</w:rPr>
              <w:t>PARLC-2026-79 (GEEC)</w:t>
            </w:r>
          </w:p>
        </w:tc>
        <w:tc>
          <w:tcPr>
            <w:tcW w:w="3107" w:type="dxa"/>
          </w:tcPr>
          <w:p w14:paraId="3018052F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</w:rPr>
              <w:t>615-00010/15 (SIAP)</w:t>
            </w:r>
          </w:p>
        </w:tc>
      </w:tr>
      <w:tr w:rsidR="005C3F45" w:rsidRPr="005C3F45" w14:paraId="286C4B4F" w14:textId="77777777" w:rsidTr="00E60017">
        <w:trPr>
          <w:tblHeader w:val="0"/>
        </w:trPr>
        <w:tc>
          <w:tcPr>
            <w:tcW w:w="2783" w:type="dxa"/>
          </w:tcPr>
          <w:p w14:paraId="1A7ED558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</w:rPr>
              <w:t xml:space="preserve">Contractació: </w:t>
            </w:r>
          </w:p>
        </w:tc>
        <w:tc>
          <w:tcPr>
            <w:tcW w:w="6003" w:type="dxa"/>
            <w:gridSpan w:val="2"/>
          </w:tcPr>
          <w:p w14:paraId="0ECB4D97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</w:rPr>
              <w:t>Serveis de restauració i de màquines de venda automàtica</w:t>
            </w:r>
          </w:p>
        </w:tc>
      </w:tr>
      <w:tr w:rsidR="005C3F45" w:rsidRPr="005C3F45" w14:paraId="41F2DA90" w14:textId="77777777" w:rsidTr="00E60017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5D91EB0B" w14:textId="77777777" w:rsidR="005C3F45" w:rsidRPr="005C3F45" w:rsidRDefault="005C3F45" w:rsidP="005C3F45">
            <w:pPr>
              <w:keepNext/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  <w:b/>
              </w:rPr>
              <w:t>Informació sobre l’empresa licitadora</w:t>
            </w:r>
          </w:p>
        </w:tc>
      </w:tr>
      <w:tr w:rsidR="005C3F45" w:rsidRPr="005C3F45" w14:paraId="5466EA39" w14:textId="77777777" w:rsidTr="00E60017">
        <w:trPr>
          <w:tblHeader w:val="0"/>
        </w:trPr>
        <w:tc>
          <w:tcPr>
            <w:tcW w:w="2783" w:type="dxa"/>
          </w:tcPr>
          <w:p w14:paraId="1CB7B0CA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</w:rPr>
              <w:t xml:space="preserve">Nom i cognoms: </w:t>
            </w:r>
          </w:p>
        </w:tc>
        <w:tc>
          <w:tcPr>
            <w:tcW w:w="6003" w:type="dxa"/>
            <w:gridSpan w:val="2"/>
          </w:tcPr>
          <w:p w14:paraId="4E05ED21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5C3F45" w:rsidRPr="005C3F45" w14:paraId="5727E257" w14:textId="77777777" w:rsidTr="00E60017">
        <w:trPr>
          <w:trHeight w:val="88"/>
          <w:tblHeader w:val="0"/>
        </w:trPr>
        <w:tc>
          <w:tcPr>
            <w:tcW w:w="2783" w:type="dxa"/>
          </w:tcPr>
          <w:p w14:paraId="0B346161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</w:rPr>
              <w:t>NIF:</w:t>
            </w:r>
          </w:p>
        </w:tc>
        <w:tc>
          <w:tcPr>
            <w:tcW w:w="6003" w:type="dxa"/>
            <w:gridSpan w:val="2"/>
          </w:tcPr>
          <w:p w14:paraId="73888374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5C3F45" w:rsidRPr="005C3F45" w14:paraId="73C5AC11" w14:textId="77777777" w:rsidTr="00E60017">
        <w:trPr>
          <w:tblHeader w:val="0"/>
        </w:trPr>
        <w:tc>
          <w:tcPr>
            <w:tcW w:w="2783" w:type="dxa"/>
          </w:tcPr>
          <w:p w14:paraId="3022FE58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  <w:r w:rsidRPr="005C3F45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003" w:type="dxa"/>
            <w:gridSpan w:val="2"/>
          </w:tcPr>
          <w:p w14:paraId="49844E89" w14:textId="77777777" w:rsidR="005C3F45" w:rsidRPr="005C3F45" w:rsidRDefault="005C3F45" w:rsidP="005C3F45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1670144" w14:textId="15F667B7" w:rsid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C3F45">
        <w:rPr>
          <w:rFonts w:eastAsia="Calibri"/>
          <w:sz w:val="19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28F5A376" w14:textId="77777777" w:rsidR="00D31EF0" w:rsidRPr="005C3F45" w:rsidRDefault="00D31EF0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67A82F32" w14:textId="51D118D1" w:rsidR="005C3F45" w:rsidRDefault="005C3F45" w:rsidP="005C3F45">
      <w:pPr>
        <w:keepNext/>
        <w:keepLines/>
        <w:spacing w:beforeLines="150" w:before="36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5C3F45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MANIFESTO:</w:t>
      </w:r>
    </w:p>
    <w:p w14:paraId="5DB1F303" w14:textId="77777777" w:rsidR="00D31EF0" w:rsidRPr="005C3F45" w:rsidRDefault="00D31EF0" w:rsidP="005C3F45">
      <w:pPr>
        <w:keepNext/>
        <w:keepLines/>
        <w:spacing w:beforeLines="150" w:before="36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bookmarkStart w:id="4" w:name="_GoBack"/>
      <w:bookmarkEnd w:id="4"/>
    </w:p>
    <w:p w14:paraId="3A27726C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C3F45">
        <w:rPr>
          <w:rFonts w:eastAsia="Calibri"/>
          <w:sz w:val="19"/>
        </w:rPr>
        <w:t>1. Que m’he assabentat del procediment que es tramita per a adjudicar la contractació indicada en l’encapçalament i que vull prendre-hi part.</w:t>
      </w:r>
    </w:p>
    <w:p w14:paraId="165D75B3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C3F45">
        <w:rPr>
          <w:rFonts w:eastAsia="Calibri"/>
          <w:sz w:val="19"/>
        </w:rPr>
        <w:t>2. Que em comprometo a prestar el servei d’acord amb el plec de clàusules administratives i el plec de prescripcions tècniques, que declaro conèixer i que accepto de manera incondicional, d’acord amb l’oferta que faig constar en aquesta proposta.</w:t>
      </w:r>
    </w:p>
    <w:p w14:paraId="1A790D0D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C3F45">
        <w:rPr>
          <w:rFonts w:eastAsia="Calibri"/>
          <w:sz w:val="19"/>
        </w:rPr>
        <w:t>3. Que, respecte als criteris d’adjudicació automàtica del contracte, em comprometo, per a tota la durada del contracte, a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5"/>
      </w:tblGrid>
      <w:tr w:rsidR="005C3F45" w:rsidRPr="005C3F45" w14:paraId="77FF4A11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bottom w:val="single" w:sz="4" w:space="0" w:color="auto"/>
            </w:tcBorders>
          </w:tcPr>
          <w:p w14:paraId="30F667F7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</w:rPr>
              <w:t>I. Oferta pel percentatge de baixa lineal (fins a un màxim del 20%)</w:t>
            </w:r>
            <w:r w:rsidRPr="005C3F45">
              <w:rPr>
                <w:rFonts w:eastAsia="Calibri"/>
                <w:b/>
                <w:sz w:val="19"/>
                <w:vertAlign w:val="superscript"/>
              </w:rPr>
              <w:t>*</w:t>
            </w:r>
            <w:r w:rsidRPr="005C3F45">
              <w:rPr>
                <w:rFonts w:eastAsia="Calibri"/>
                <w:b/>
                <w:sz w:val="19"/>
              </w:rPr>
              <w:t xml:space="preserve"> respecte al preu de la tipologia menú ordinari de l’autoservei (preu màxim de 12,23 euros sense IVA, segons la prescripció 6.6 del plec de prescripcions tècniques):</w:t>
            </w:r>
          </w:p>
        </w:tc>
      </w:tr>
      <w:tr w:rsidR="005C3F45" w:rsidRPr="005C3F45" w14:paraId="22469779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C95821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  <w:shd w:val="clear" w:color="auto" w:fill="BFBFBF" w:themeFill="background1" w:themeFillShade="BF"/>
              </w:rPr>
              <w:t>XX,XX</w:t>
            </w:r>
            <w:r w:rsidRPr="005C3F45">
              <w:rPr>
                <w:rFonts w:eastAsia="Calibri"/>
                <w:sz w:val="19"/>
              </w:rPr>
              <w:t xml:space="preserve"> % de baixa lineal</w:t>
            </w:r>
          </w:p>
        </w:tc>
      </w:tr>
    </w:tbl>
    <w:p w14:paraId="092DBA41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  <w:r w:rsidRPr="005C3F45">
        <w:rPr>
          <w:rFonts w:eastAsia="Calibri"/>
          <w:sz w:val="15"/>
          <w:szCs w:val="15"/>
        </w:rPr>
        <w:t>*Si l’oferta supera el màxim del 20,00% de baixa, la puntuació atorgada per al criteri serà de zero punts.</w:t>
      </w:r>
    </w:p>
    <w:p w14:paraId="3A4EF30E" w14:textId="77777777" w:rsidR="005C3F45" w:rsidRPr="005C3F45" w:rsidRDefault="005C3F45" w:rsidP="005C3F45">
      <w:pPr>
        <w:tabs>
          <w:tab w:val="left" w:pos="3131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C3F45">
        <w:rPr>
          <w:rFonts w:eastAsia="Calibri"/>
          <w:sz w:val="19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5"/>
      </w:tblGrid>
      <w:tr w:rsidR="005C3F45" w:rsidRPr="005C3F45" w14:paraId="05727056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bottom w:val="single" w:sz="4" w:space="0" w:color="auto"/>
            </w:tcBorders>
          </w:tcPr>
          <w:p w14:paraId="01CF36B5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</w:rPr>
              <w:t>II. Oferta pel percentatge de baixa lineal (fins a un màxim del 10%)</w:t>
            </w:r>
            <w:r w:rsidRPr="005C3F45">
              <w:rPr>
                <w:rFonts w:eastAsia="Calibri"/>
                <w:b/>
                <w:sz w:val="19"/>
                <w:vertAlign w:val="superscript"/>
              </w:rPr>
              <w:t>*</w:t>
            </w:r>
            <w:r w:rsidRPr="005C3F45">
              <w:rPr>
                <w:rFonts w:eastAsia="Calibri"/>
                <w:b/>
                <w:sz w:val="19"/>
              </w:rPr>
              <w:t xml:space="preserve"> respecte al conjunt de preus unitaris de la cafeteria i de la venda automàtica (especificats en els annexos 7 i 9, respectivament)</w:t>
            </w:r>
          </w:p>
        </w:tc>
      </w:tr>
      <w:tr w:rsidR="005C3F45" w:rsidRPr="005C3F45" w14:paraId="11002382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4C37AA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  <w:shd w:val="clear" w:color="auto" w:fill="BFBFBF" w:themeFill="background1" w:themeFillShade="BF"/>
              </w:rPr>
              <w:t>XX,XX</w:t>
            </w:r>
            <w:r w:rsidRPr="005C3F45">
              <w:rPr>
                <w:rFonts w:eastAsia="Calibri"/>
                <w:sz w:val="19"/>
              </w:rPr>
              <w:t xml:space="preserve"> % de baixa lineal</w:t>
            </w:r>
          </w:p>
        </w:tc>
      </w:tr>
    </w:tbl>
    <w:p w14:paraId="4D5EE3A4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  <w:r w:rsidRPr="005C3F45">
        <w:rPr>
          <w:rFonts w:eastAsia="Calibri"/>
          <w:sz w:val="15"/>
          <w:szCs w:val="15"/>
        </w:rPr>
        <w:t>*Si l’oferta supera el màxim del 10,00% de baixa, la puntuació atorgada per al criteri serà de zero punts.</w:t>
      </w:r>
    </w:p>
    <w:p w14:paraId="4C4FEF9E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5"/>
      </w:tblGrid>
      <w:tr w:rsidR="005C3F45" w:rsidRPr="005C3F45" w14:paraId="25272A7A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bottom w:val="single" w:sz="4" w:space="0" w:color="auto"/>
            </w:tcBorders>
          </w:tcPr>
          <w:p w14:paraId="31A86B3F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</w:rPr>
              <w:t>III. Oferta pel percentatge de baixa lineal (fins a un màxim del 10%)</w:t>
            </w:r>
            <w:r w:rsidRPr="005C3F45">
              <w:rPr>
                <w:rFonts w:eastAsia="Calibri"/>
                <w:b/>
                <w:sz w:val="19"/>
                <w:vertAlign w:val="superscript"/>
              </w:rPr>
              <w:t>*</w:t>
            </w:r>
            <w:r w:rsidRPr="005C3F45">
              <w:rPr>
                <w:rFonts w:eastAsia="Calibri"/>
                <w:b/>
                <w:sz w:val="19"/>
              </w:rPr>
              <w:t xml:space="preserve"> respecte a l’import fix del pressupost màxim de licitació (preu màxim de 300.482,36 euros sense IVA)</w:t>
            </w:r>
          </w:p>
        </w:tc>
      </w:tr>
      <w:tr w:rsidR="005C3F45" w:rsidRPr="005C3F45" w14:paraId="7DE8C4D1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9554F2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  <w:shd w:val="clear" w:color="auto" w:fill="BFBFBF" w:themeFill="background1" w:themeFillShade="BF"/>
              </w:rPr>
              <w:t>XX,XX</w:t>
            </w:r>
            <w:r w:rsidRPr="005C3F45">
              <w:rPr>
                <w:rFonts w:eastAsia="Calibri"/>
                <w:sz w:val="19"/>
              </w:rPr>
              <w:t xml:space="preserve"> % de baixa lineal</w:t>
            </w:r>
          </w:p>
        </w:tc>
      </w:tr>
    </w:tbl>
    <w:p w14:paraId="65D37E42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  <w:r w:rsidRPr="005C3F45">
        <w:rPr>
          <w:rFonts w:eastAsia="Calibri"/>
          <w:sz w:val="15"/>
          <w:szCs w:val="15"/>
        </w:rPr>
        <w:t>* Si l’oferta supera el màxim del 20,00 per cent de baixa, la puntuació atorgada per al criteri serà de zero punts.</w:t>
      </w:r>
    </w:p>
    <w:p w14:paraId="7D9F9F63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5"/>
      </w:tblGrid>
      <w:tr w:rsidR="005C3F45" w:rsidRPr="005C3F45" w14:paraId="2F8B90E3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bottom w:val="single" w:sz="4" w:space="0" w:color="auto"/>
            </w:tcBorders>
          </w:tcPr>
          <w:p w14:paraId="6FB28B01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</w:rPr>
              <w:t>IV. Oferta pel percentatge de baixa lineal (fins a un màxim del 20%)</w:t>
            </w:r>
            <w:r w:rsidRPr="005C3F45">
              <w:rPr>
                <w:rFonts w:eastAsia="Calibri"/>
                <w:b/>
                <w:sz w:val="19"/>
                <w:vertAlign w:val="superscript"/>
              </w:rPr>
              <w:t>*</w:t>
            </w:r>
            <w:r w:rsidRPr="005C3F45">
              <w:rPr>
                <w:rFonts w:eastAsia="Calibri"/>
                <w:b/>
                <w:sz w:val="19"/>
              </w:rPr>
              <w:t xml:space="preserve"> respecte al preu de les tipologies menú executiu i menú degustació (preus màxims respectius de 23,00 i 17,00 euros sense IVA)</w:t>
            </w:r>
          </w:p>
        </w:tc>
      </w:tr>
      <w:tr w:rsidR="005C3F45" w:rsidRPr="005C3F45" w14:paraId="3BFD4EC5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42211F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  <w:shd w:val="clear" w:color="auto" w:fill="BFBFBF" w:themeFill="background1" w:themeFillShade="BF"/>
              </w:rPr>
              <w:t>XX,XX</w:t>
            </w:r>
            <w:r w:rsidRPr="005C3F45">
              <w:rPr>
                <w:rFonts w:eastAsia="Calibri"/>
                <w:sz w:val="19"/>
              </w:rPr>
              <w:t xml:space="preserve"> % de baixa lineal</w:t>
            </w:r>
          </w:p>
        </w:tc>
      </w:tr>
    </w:tbl>
    <w:p w14:paraId="7FC3B15B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  <w:r w:rsidRPr="005C3F45">
        <w:rPr>
          <w:rFonts w:eastAsia="Calibri"/>
          <w:sz w:val="15"/>
          <w:szCs w:val="15"/>
        </w:rPr>
        <w:t>*Si l’oferta supera el màxim del 20,00% de baixa, la puntuació atorgada per al criteri serà de zero punts.</w:t>
      </w:r>
    </w:p>
    <w:p w14:paraId="1177EF71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5"/>
      </w:tblGrid>
      <w:tr w:rsidR="005C3F45" w:rsidRPr="005C3F45" w14:paraId="6D581BAE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14:paraId="41296D6F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</w:rPr>
              <w:t>V. Oferta pel percentatge de baixa lineal (fins a un màxim del 10%)</w:t>
            </w:r>
            <w:r w:rsidRPr="005C3F45">
              <w:rPr>
                <w:rFonts w:eastAsia="Calibri"/>
                <w:b/>
                <w:sz w:val="19"/>
                <w:vertAlign w:val="superscript"/>
              </w:rPr>
              <w:t>*</w:t>
            </w:r>
            <w:r w:rsidRPr="005C3F45">
              <w:rPr>
                <w:rFonts w:eastAsia="Calibri"/>
                <w:b/>
                <w:sz w:val="19"/>
              </w:rPr>
              <w:t xml:space="preserve"> respecte al conjunt de tarifes de serveis d’àpats especials especificats en l’annex 8</w:t>
            </w:r>
          </w:p>
        </w:tc>
      </w:tr>
      <w:tr w:rsidR="005C3F45" w:rsidRPr="005C3F45" w14:paraId="4DE1296A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shd w:val="clear" w:color="auto" w:fill="auto"/>
          </w:tcPr>
          <w:p w14:paraId="682AD2AD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  <w:shd w:val="clear" w:color="auto" w:fill="BFBFBF" w:themeFill="background1" w:themeFillShade="BF"/>
              </w:rPr>
              <w:t>XX,XX</w:t>
            </w:r>
            <w:r w:rsidRPr="005C3F45">
              <w:rPr>
                <w:rFonts w:eastAsia="Calibri"/>
                <w:sz w:val="19"/>
              </w:rPr>
              <w:t xml:space="preserve"> % de baixa lineal</w:t>
            </w:r>
          </w:p>
        </w:tc>
      </w:tr>
    </w:tbl>
    <w:p w14:paraId="51FE96EE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  <w:r w:rsidRPr="005C3F45">
        <w:rPr>
          <w:rFonts w:eastAsia="Calibri"/>
          <w:sz w:val="15"/>
          <w:szCs w:val="15"/>
        </w:rPr>
        <w:t>*Si l’oferta supera el màxim del 10,00% de baixa, la puntuació atorgada per al criteri serà de zero punts.</w:t>
      </w:r>
    </w:p>
    <w:p w14:paraId="2EF116FB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5"/>
          <w:szCs w:val="1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49"/>
        <w:gridCol w:w="556"/>
      </w:tblGrid>
      <w:tr w:rsidR="005C3F45" w:rsidRPr="005C3F45" w14:paraId="3C1F5E28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20B71F3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  <w:szCs w:val="19"/>
              </w:rPr>
              <w:t xml:space="preserve">VI. Oferta per l’obtenció de l’acreditació </w:t>
            </w:r>
            <w:proofErr w:type="spellStart"/>
            <w:r w:rsidRPr="005C3F45">
              <w:rPr>
                <w:rFonts w:eastAsia="Calibri"/>
                <w:b/>
                <w:sz w:val="19"/>
                <w:szCs w:val="19"/>
              </w:rPr>
              <w:t>Amed</w:t>
            </w:r>
            <w:proofErr w:type="spellEnd"/>
            <w:r w:rsidRPr="005C3F45">
              <w:rPr>
                <w:rFonts w:eastAsia="Calibri"/>
                <w:b/>
                <w:sz w:val="19"/>
                <w:szCs w:val="19"/>
              </w:rPr>
              <w:t xml:space="preserve"> o una d’equivalent</w:t>
            </w:r>
          </w:p>
        </w:tc>
      </w:tr>
      <w:tr w:rsidR="005C3F45" w:rsidRPr="005C3F45" w14:paraId="6A082E5B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A6BE725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 xml:space="preserve">No existeix el compromís de l’empresa licitadora d’obtenir el primer any de contracte l’acreditació </w:t>
            </w:r>
            <w:proofErr w:type="spellStart"/>
            <w:r w:rsidRPr="005C3F45">
              <w:rPr>
                <w:rFonts w:eastAsia="Calibri"/>
                <w:sz w:val="19"/>
              </w:rPr>
              <w:t>Amed</w:t>
            </w:r>
            <w:proofErr w:type="spellEnd"/>
            <w:r w:rsidRPr="005C3F45">
              <w:rPr>
                <w:rFonts w:eastAsia="Calibri"/>
                <w:sz w:val="19"/>
              </w:rPr>
              <w:t xml:space="preserve"> del centre o una d’equivalent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8F3C46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3F45" w:rsidRPr="005C3F45" w14:paraId="79E131F4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6E74C99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 xml:space="preserve">L’empresa licitadora es compromet a obtenir el primer any de contracte l’acreditació </w:t>
            </w:r>
            <w:proofErr w:type="spellStart"/>
            <w:r w:rsidRPr="005C3F45">
              <w:rPr>
                <w:rFonts w:eastAsia="Calibri"/>
                <w:sz w:val="19"/>
              </w:rPr>
              <w:t>Amed</w:t>
            </w:r>
            <w:proofErr w:type="spellEnd"/>
            <w:r w:rsidRPr="005C3F45">
              <w:rPr>
                <w:rFonts w:eastAsia="Calibri"/>
                <w:sz w:val="19"/>
              </w:rPr>
              <w:t xml:space="preserve"> del centre o una d’equivalent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7266DF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3F45" w:rsidRPr="005C3F45" w14:paraId="59D00D0A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F465FA5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</w:rPr>
              <w:t xml:space="preserve">VII. Oferta pel programa de fidelització </w:t>
            </w:r>
          </w:p>
        </w:tc>
      </w:tr>
      <w:tr w:rsidR="005C3F45" w:rsidRPr="005C3F45" w14:paraId="23213326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D911925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>No s’ofereix aquesta millor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7E521E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3F45" w:rsidRPr="005C3F45" w14:paraId="39062DB3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BB40202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>S’ofereix 1 menú gratuït per cada 15 menús d’autoservei consumits de la mateixa tipologia en dos meso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DF253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3F45" w:rsidRPr="005C3F45" w14:paraId="793A5E87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D13F3CF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>S’ofereix 1 menú gratuït per cada 10 menús d’autoservei consumits de la mateixa tipologia en dos meso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D267D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4F494812" w14:textId="77777777" w:rsidR="005C3F45" w:rsidRPr="005C3F45" w:rsidRDefault="005C3F45" w:rsidP="005C3F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49"/>
        <w:gridCol w:w="556"/>
      </w:tblGrid>
      <w:tr w:rsidR="005C3F45" w:rsidRPr="005C3F45" w14:paraId="4FD64EF2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95EAB16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  <w:szCs w:val="19"/>
              </w:rPr>
              <w:t>VIII. Oferta per l’obtenció de la certificació del sistema de gestió de qualitat ISO 9001 o una d’equivalent</w:t>
            </w:r>
          </w:p>
        </w:tc>
      </w:tr>
      <w:tr w:rsidR="005C3F45" w:rsidRPr="005C3F45" w14:paraId="3FF04722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B9F7F97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>No existeix el compromís de l’empresa licitadora d’obtenir el primer any de contracte la certificació del sistema de gestió de qualitat ISO 9001 del centre o una d’equivalen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EB05A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3F45" w:rsidRPr="005C3F45" w14:paraId="764725F8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FE5C667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 xml:space="preserve">L’empresa licitadora es compromet a obtenir el primer any de contracte la certificació del sistema de gestió de qualitat ISO 9001 del centre o una d’equivalent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96291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3F45" w:rsidRPr="005C3F45" w14:paraId="6E305EFA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2889E5F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b/>
                <w:sz w:val="19"/>
              </w:rPr>
            </w:pPr>
            <w:r w:rsidRPr="005C3F45">
              <w:rPr>
                <w:rFonts w:eastAsia="Calibri"/>
                <w:b/>
                <w:sz w:val="19"/>
                <w:szCs w:val="19"/>
              </w:rPr>
              <w:t>IX. Oferta per l’obtenció de la certificació del sistema de gestió sostenible</w:t>
            </w:r>
          </w:p>
        </w:tc>
      </w:tr>
      <w:tr w:rsidR="005C3F45" w:rsidRPr="005C3F45" w14:paraId="079EE99E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0B88D10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 xml:space="preserve">No existeix el compromís de l’empresa licitadora d’obtenir el primer any de contracte la certificació del sistema de gestió sostenible del centr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87C8C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3F45" w:rsidRPr="005C3F45" w14:paraId="3BD5BF3A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675154E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5C3F45">
              <w:rPr>
                <w:rFonts w:eastAsia="Calibri"/>
                <w:sz w:val="19"/>
              </w:rPr>
              <w:t xml:space="preserve">L’empresa licitadora es compromet a obtenir el primer any de contracte la certificació del sistema de gestió sostenible del centr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F5969" w14:textId="77777777" w:rsidR="005C3F45" w:rsidRPr="005C3F45" w:rsidRDefault="005C3F45" w:rsidP="005C3F45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5C3F45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215E2C0" w14:textId="77777777" w:rsidR="005C3F45" w:rsidRPr="005C3F45" w:rsidRDefault="005C3F45" w:rsidP="005C3F45">
      <w:pPr>
        <w:tabs>
          <w:tab w:val="left" w:pos="567"/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6CA88895" w14:textId="77777777" w:rsidR="005C3F45" w:rsidRPr="005C3F45" w:rsidRDefault="005C3F45" w:rsidP="005C3F45">
      <w:pPr>
        <w:tabs>
          <w:tab w:val="left" w:pos="567"/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C3F45">
        <w:rPr>
          <w:rFonts w:eastAsia="Calibri"/>
          <w:sz w:val="19"/>
        </w:rPr>
        <w:t>4. Que em comprometo a mantenir l’oferta durant un període de tres mesos a comptar de la data d’obertura dels sobres C.</w:t>
      </w:r>
    </w:p>
    <w:p w14:paraId="188CBC1C" w14:textId="77777777" w:rsidR="005C3F45" w:rsidRPr="005C3F45" w:rsidRDefault="005C3F45" w:rsidP="005C3F45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5C3F45">
        <w:rPr>
          <w:rFonts w:eastAsia="Calibri"/>
          <w:sz w:val="19"/>
        </w:rPr>
        <w:t>I, perquè consti als efectes pertinents, signo aquesta proposta.</w:t>
      </w:r>
    </w:p>
    <w:p w14:paraId="6A193AF0" w14:textId="77777777" w:rsidR="005C3F45" w:rsidRPr="005C3F45" w:rsidRDefault="005C3F45" w:rsidP="005C3F4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C3F45">
        <w:rPr>
          <w:rFonts w:eastAsia="Calibri"/>
          <w:sz w:val="19"/>
        </w:rPr>
        <w:t>Signatura:</w:t>
      </w:r>
    </w:p>
    <w:p w14:paraId="1818B018" w14:textId="7CEDF58C" w:rsidR="00061E14" w:rsidRPr="005C3F45" w:rsidRDefault="00061E14" w:rsidP="005C3F45"/>
    <w:bookmarkEnd w:id="0"/>
    <w:bookmarkEnd w:id="1"/>
    <w:bookmarkEnd w:id="2"/>
    <w:bookmarkEnd w:id="3"/>
    <w:sectPr w:rsidR="00061E14" w:rsidRPr="005C3F45" w:rsidSect="00061E14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1843" w:right="1418" w:bottom="1135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66353CD3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D31EF0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31EF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1E14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F05"/>
    <w:rsid w:val="00185C7A"/>
    <w:rsid w:val="00190096"/>
    <w:rsid w:val="001941C6"/>
    <w:rsid w:val="00195ACF"/>
    <w:rsid w:val="00195C82"/>
    <w:rsid w:val="00195DDA"/>
    <w:rsid w:val="00196B7D"/>
    <w:rsid w:val="001970E4"/>
    <w:rsid w:val="001975DF"/>
    <w:rsid w:val="001A142B"/>
    <w:rsid w:val="001A4FDD"/>
    <w:rsid w:val="001A50B8"/>
    <w:rsid w:val="001A6F5E"/>
    <w:rsid w:val="001A72A6"/>
    <w:rsid w:val="001B067B"/>
    <w:rsid w:val="001B1176"/>
    <w:rsid w:val="001B141A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3F45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6B7C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1C7A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1EF0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2DB8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0017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E81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5B28-B9FA-48E2-B3BE-FA5802E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6</Words>
  <Characters>3964</Characters>
  <Application>Microsoft Office Word</Application>
  <DocSecurity>0</DocSecurity>
  <Lines>7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14</cp:revision>
  <cp:lastPrinted>2024-10-24T09:54:00Z</cp:lastPrinted>
  <dcterms:created xsi:type="dcterms:W3CDTF">2024-10-24T10:03:00Z</dcterms:created>
  <dcterms:modified xsi:type="dcterms:W3CDTF">2026-02-27T11:54:00Z</dcterms:modified>
</cp:coreProperties>
</file>